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C4B36" w14:textId="77777777" w:rsidR="004746BB" w:rsidRPr="005907B5" w:rsidRDefault="004746BB" w:rsidP="002D0A6B">
      <w:pPr>
        <w:ind w:left="210" w:hangingChars="100" w:hanging="21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Century" w:hint="eastAsia"/>
          <w:color w:val="000000" w:themeColor="text1"/>
          <w:szCs w:val="21"/>
        </w:rPr>
        <w:t>様式第１号（第５条関係）</w:t>
      </w:r>
    </w:p>
    <w:p w14:paraId="553E263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C4BFBE5" w14:textId="77777777" w:rsidR="004746BB" w:rsidRPr="005907B5" w:rsidRDefault="008B1C3A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石巻市</w:t>
      </w:r>
      <w:r w:rsidR="004746BB" w:rsidRPr="005907B5">
        <w:rPr>
          <w:rFonts w:ascii="ＭＳ 明朝" w:eastAsia="ＭＳ 明朝" w:hAnsi="ＭＳ 明朝" w:hint="eastAsia"/>
          <w:color w:val="000000" w:themeColor="text1"/>
          <w:szCs w:val="21"/>
        </w:rPr>
        <w:t>街なか文化・芸術活動活性化助成金交付申請書</w:t>
      </w:r>
    </w:p>
    <w:p w14:paraId="1A0B4EB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3ED7AA1B" w14:textId="7B2946AF" w:rsidR="004746BB" w:rsidRPr="005907B5" w:rsidRDefault="004746BB" w:rsidP="00222DA4">
      <w:pPr>
        <w:autoSpaceDE w:val="0"/>
        <w:autoSpaceDN w:val="0"/>
        <w:adjustRightInd w:val="0"/>
        <w:ind w:right="420"/>
        <w:jc w:val="righ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="00F26FE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bookmarkStart w:id="0" w:name="_GoBack"/>
      <w:bookmarkEnd w:id="0"/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="00F26FE4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222DA4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72A5AFAA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5950EF23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石巻市長（あて）</w:t>
      </w:r>
    </w:p>
    <w:p w14:paraId="10F2FE97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551D976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申請者　住　所　　　　　　　　　　　　　</w:t>
      </w:r>
    </w:p>
    <w:p w14:paraId="6B46659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06B458E1" w14:textId="77777777" w:rsidR="004746BB" w:rsidRPr="005907B5" w:rsidRDefault="004746BB" w:rsidP="002D0A6B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団体名　　　　　　　　　　　　　</w:t>
      </w:r>
    </w:p>
    <w:p w14:paraId="4FC26F80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713C7171" w14:textId="77777777" w:rsidR="004746BB" w:rsidRPr="005907B5" w:rsidRDefault="004746BB" w:rsidP="002D0A6B">
      <w:pPr>
        <w:autoSpaceDE w:val="0"/>
        <w:autoSpaceDN w:val="0"/>
        <w:adjustRightInd w:val="0"/>
        <w:ind w:firstLineChars="2300" w:firstLine="483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　　　　　　　　　　　　　</w:t>
      </w:r>
    </w:p>
    <w:p w14:paraId="36D8E42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39B48501" w14:textId="77777777" w:rsidR="004746BB" w:rsidRPr="005907B5" w:rsidRDefault="004746BB" w:rsidP="00E3236F">
      <w:pPr>
        <w:autoSpaceDE w:val="0"/>
        <w:autoSpaceDN w:val="0"/>
        <w:adjustRightInd w:val="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8B1C3A" w:rsidRPr="005907B5">
        <w:rPr>
          <w:rFonts w:ascii="ＭＳ 明朝" w:eastAsia="ＭＳ 明朝" w:hAnsi="ＭＳ 明朝" w:hint="eastAsia"/>
          <w:color w:val="000000" w:themeColor="text1"/>
          <w:szCs w:val="21"/>
        </w:rPr>
        <w:t>石巻市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街なか文化・芸術活動活性化助成金の交付を受けたいので、</w:t>
      </w:r>
      <w:r w:rsidR="008B1C3A" w:rsidRPr="005907B5">
        <w:rPr>
          <w:rFonts w:ascii="ＭＳ 明朝" w:eastAsia="ＭＳ 明朝" w:hAnsi="ＭＳ 明朝" w:hint="eastAsia"/>
          <w:color w:val="000000" w:themeColor="text1"/>
          <w:szCs w:val="21"/>
        </w:rPr>
        <w:t>石巻市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街なか文化・芸術活動活性化助成金交付要綱第５条の規定により、関係書類を添えて下記のとおり申請します。</w:t>
      </w:r>
    </w:p>
    <w:p w14:paraId="5D5F47FC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2B597979" w14:textId="77777777" w:rsidR="004746BB" w:rsidRPr="005907B5" w:rsidRDefault="004746BB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記</w:t>
      </w:r>
    </w:p>
    <w:p w14:paraId="2295D227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68ABE8AC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１　</w:t>
      </w:r>
      <w:r w:rsidR="00E3236F" w:rsidRPr="005907B5">
        <w:rPr>
          <w:rFonts w:ascii="ＭＳ 明朝" w:eastAsia="ＭＳ 明朝" w:hAnsi="ＭＳ 明朝" w:hint="eastAsia"/>
          <w:color w:val="000000" w:themeColor="text1"/>
          <w:szCs w:val="21"/>
        </w:rPr>
        <w:t>事業名</w:t>
      </w:r>
    </w:p>
    <w:p w14:paraId="260A0BC4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6A722CA7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3927E354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A48CD2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２　助成対象事業内容</w:t>
      </w:r>
    </w:p>
    <w:p w14:paraId="65F24CFE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B809C9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30043169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2BE859D8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３　助成金申請額　　　　　金　　　　　　　　　　円</w:t>
      </w:r>
    </w:p>
    <w:p w14:paraId="0BCB7F00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8D3DA13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1261D1CA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4DB9DF6A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４　関係書類</w:t>
      </w:r>
    </w:p>
    <w:p w14:paraId="6EBCC5B7" w14:textId="77777777" w:rsidR="004746BB" w:rsidRPr="005907B5" w:rsidRDefault="004746BB" w:rsidP="002D0A6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1)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事業計画書（様式第１号付表１）</w:t>
      </w:r>
    </w:p>
    <w:p w14:paraId="5AF9E003" w14:textId="77777777" w:rsidR="004746BB" w:rsidRPr="005907B5" w:rsidRDefault="004746BB" w:rsidP="002D0A6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2)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収支予算書（様式第１号付表２）</w:t>
      </w:r>
    </w:p>
    <w:p w14:paraId="3F13A789" w14:textId="77777777" w:rsidR="004746BB" w:rsidRPr="005907B5" w:rsidRDefault="004746BB" w:rsidP="002D0A6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ＭＳ 明朝" w:eastAsia="ＭＳ 明朝" w:hAnsi="ＭＳ 明朝"/>
          <w:color w:val="000000" w:themeColor="text1"/>
          <w:szCs w:val="21"/>
        </w:rPr>
        <w:t>(3)</w:t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 xml:space="preserve">　その他市長が必要と認める書類</w:t>
      </w:r>
    </w:p>
    <w:p w14:paraId="700F0171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Century"/>
          <w:color w:val="000000" w:themeColor="text1"/>
          <w:szCs w:val="21"/>
        </w:rPr>
      </w:pPr>
    </w:p>
    <w:p w14:paraId="0AB7419E" w14:textId="77777777" w:rsidR="004746BB" w:rsidRPr="005907B5" w:rsidRDefault="004746BB" w:rsidP="002D0A6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color w:val="000000" w:themeColor="text1"/>
          <w:szCs w:val="21"/>
        </w:rPr>
      </w:pPr>
      <w:r w:rsidRPr="005907B5">
        <w:rPr>
          <w:rFonts w:ascii="Century" w:eastAsia="ＭＳ 明朝" w:hAnsi="Century"/>
          <w:color w:val="000000" w:themeColor="text1"/>
        </w:rPr>
        <w:br w:type="page"/>
      </w: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様式第１号付表１</w:t>
      </w:r>
    </w:p>
    <w:p w14:paraId="335CFDBA" w14:textId="77777777" w:rsidR="004746BB" w:rsidRPr="005907B5" w:rsidRDefault="004746BB" w:rsidP="002D0A6B">
      <w:pPr>
        <w:autoSpaceDE w:val="0"/>
        <w:autoSpaceDN w:val="0"/>
        <w:adjustRightInd w:val="0"/>
        <w:jc w:val="center"/>
        <w:rPr>
          <w:rFonts w:ascii="ＭＳ 明朝" w:eastAsia="ＭＳ 明朝" w:hAnsi="Century"/>
          <w:color w:val="000000" w:themeColor="text1"/>
          <w:sz w:val="28"/>
          <w:szCs w:val="28"/>
        </w:rPr>
      </w:pP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事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業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計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画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6724"/>
      </w:tblGrid>
      <w:tr w:rsidR="005907B5" w:rsidRPr="005907B5" w14:paraId="365C9092" w14:textId="77777777" w:rsidTr="00142E1D">
        <w:trPr>
          <w:trHeight w:val="676"/>
        </w:trPr>
        <w:tc>
          <w:tcPr>
            <w:tcW w:w="1809" w:type="dxa"/>
            <w:vAlign w:val="center"/>
          </w:tcPr>
          <w:p w14:paraId="117E8C4F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　業　名</w:t>
            </w:r>
          </w:p>
        </w:tc>
        <w:tc>
          <w:tcPr>
            <w:tcW w:w="6894" w:type="dxa"/>
            <w:vAlign w:val="center"/>
          </w:tcPr>
          <w:p w14:paraId="3ED96DF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5907B5" w:rsidRPr="005907B5" w14:paraId="63E1A2B4" w14:textId="77777777" w:rsidTr="00142E1D">
        <w:trPr>
          <w:trHeight w:val="1134"/>
        </w:trPr>
        <w:tc>
          <w:tcPr>
            <w:tcW w:w="1809" w:type="dxa"/>
            <w:vAlign w:val="center"/>
          </w:tcPr>
          <w:p w14:paraId="182303D6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予定年月日</w:t>
            </w:r>
          </w:p>
        </w:tc>
        <w:tc>
          <w:tcPr>
            <w:tcW w:w="6894" w:type="dxa"/>
            <w:vAlign w:val="center"/>
          </w:tcPr>
          <w:p w14:paraId="1256F79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年　　月　　日（　）から</w:t>
            </w:r>
          </w:p>
          <w:p w14:paraId="2D6452D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　　　　　　　　　　　　日間</w:t>
            </w:r>
          </w:p>
          <w:p w14:paraId="7CC9C6E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年　　月　　日（　）まで</w:t>
            </w:r>
          </w:p>
        </w:tc>
      </w:tr>
      <w:tr w:rsidR="005907B5" w:rsidRPr="005907B5" w14:paraId="7D306BFA" w14:textId="77777777" w:rsidTr="00142E1D">
        <w:trPr>
          <w:trHeight w:val="745"/>
        </w:trPr>
        <w:tc>
          <w:tcPr>
            <w:tcW w:w="1809" w:type="dxa"/>
            <w:vAlign w:val="center"/>
          </w:tcPr>
          <w:p w14:paraId="622BB22C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予定場所</w:t>
            </w:r>
          </w:p>
        </w:tc>
        <w:tc>
          <w:tcPr>
            <w:tcW w:w="6894" w:type="dxa"/>
            <w:vAlign w:val="center"/>
          </w:tcPr>
          <w:p w14:paraId="415F399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5907B5" w:rsidRPr="005907B5" w14:paraId="5FD2D57E" w14:textId="77777777" w:rsidTr="00142E1D">
        <w:trPr>
          <w:trHeight w:val="3841"/>
        </w:trPr>
        <w:tc>
          <w:tcPr>
            <w:tcW w:w="1809" w:type="dxa"/>
            <w:vAlign w:val="center"/>
          </w:tcPr>
          <w:p w14:paraId="45AB632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業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内</w:t>
            </w:r>
            <w:r w:rsidRPr="005907B5">
              <w:rPr>
                <w:rFonts w:ascii="ＭＳ 明朝" w:eastAsia="ＭＳ 明朝" w:hAnsi="ＭＳ 明朝"/>
                <w:color w:val="000000" w:themeColor="text1"/>
                <w:szCs w:val="21"/>
              </w:rPr>
              <w:t xml:space="preserve"> 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容</w:t>
            </w:r>
          </w:p>
        </w:tc>
        <w:tc>
          <w:tcPr>
            <w:tcW w:w="6894" w:type="dxa"/>
            <w:vAlign w:val="center"/>
          </w:tcPr>
          <w:p w14:paraId="5B06FF5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67FA83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A6440F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31DCD9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9646BE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C8D2FAC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F6ACBC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F175EA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E97786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3F2B65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1495CC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678205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97DADB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57DB52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29B35B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07688F3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5149F8E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DDDC4C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  <w:tr w:rsidR="004746BB" w:rsidRPr="005907B5" w14:paraId="256C4D05" w14:textId="77777777" w:rsidTr="00142E1D">
        <w:trPr>
          <w:trHeight w:val="1845"/>
        </w:trPr>
        <w:tc>
          <w:tcPr>
            <w:tcW w:w="1809" w:type="dxa"/>
            <w:vAlign w:val="center"/>
          </w:tcPr>
          <w:p w14:paraId="36551C63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　　考</w:t>
            </w:r>
          </w:p>
        </w:tc>
        <w:tc>
          <w:tcPr>
            <w:tcW w:w="6894" w:type="dxa"/>
            <w:vAlign w:val="center"/>
          </w:tcPr>
          <w:p w14:paraId="7A2EE51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417AF7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BB3823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40970F9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7E3DA94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1E942D6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359EF18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  <w:p w14:paraId="2DA4C6D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Century"/>
                <w:color w:val="000000" w:themeColor="text1"/>
                <w:szCs w:val="21"/>
              </w:rPr>
            </w:pPr>
          </w:p>
        </w:tc>
      </w:tr>
    </w:tbl>
    <w:p w14:paraId="46D36D6A" w14:textId="77777777" w:rsidR="004746BB" w:rsidRPr="005907B5" w:rsidRDefault="004746BB" w:rsidP="002D0A6B">
      <w:pPr>
        <w:ind w:left="210" w:hangingChars="100" w:hanging="210"/>
        <w:rPr>
          <w:rFonts w:ascii="Century" w:eastAsia="ＭＳ 明朝" w:hAnsi="Century"/>
          <w:color w:val="000000" w:themeColor="text1"/>
        </w:rPr>
      </w:pPr>
    </w:p>
    <w:p w14:paraId="381968FB" w14:textId="77777777" w:rsidR="004746BB" w:rsidRPr="005907B5" w:rsidRDefault="004746BB" w:rsidP="002D0A6B">
      <w:pPr>
        <w:autoSpaceDE w:val="0"/>
        <w:autoSpaceDN w:val="0"/>
        <w:adjustRightInd w:val="0"/>
        <w:ind w:left="200" w:hanging="200"/>
        <w:rPr>
          <w:rFonts w:ascii="ＭＳ 明朝" w:eastAsia="ＭＳ 明朝" w:hAnsi="Century"/>
          <w:color w:val="000000" w:themeColor="text1"/>
        </w:rPr>
      </w:pPr>
      <w:r w:rsidRPr="005907B5">
        <w:rPr>
          <w:rFonts w:ascii="Century" w:eastAsia="ＭＳ 明朝" w:hAnsi="Century"/>
          <w:color w:val="000000" w:themeColor="text1"/>
        </w:rPr>
        <w:br w:type="page"/>
      </w:r>
      <w:r w:rsidRPr="005907B5">
        <w:rPr>
          <w:rFonts w:ascii="ＭＳ 明朝" w:eastAsia="ＭＳ 明朝" w:hAnsi="ＭＳ 明朝" w:hint="eastAsia"/>
          <w:color w:val="000000" w:themeColor="text1"/>
        </w:rPr>
        <w:lastRenderedPageBreak/>
        <w:t>様式第１号付表２</w:t>
      </w:r>
    </w:p>
    <w:p w14:paraId="41DD271F" w14:textId="77777777" w:rsidR="004746BB" w:rsidRPr="005907B5" w:rsidRDefault="004746BB" w:rsidP="002D0A6B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Century"/>
          <w:color w:val="000000" w:themeColor="text1"/>
          <w:sz w:val="28"/>
          <w:szCs w:val="28"/>
        </w:rPr>
      </w:pP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収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支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予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算</w:t>
      </w:r>
      <w:r w:rsidRPr="005907B5">
        <w:rPr>
          <w:rFonts w:ascii="ＭＳ 明朝" w:eastAsia="ＭＳ 明朝" w:hAnsi="ＭＳ 明朝"/>
          <w:color w:val="000000" w:themeColor="text1"/>
          <w:sz w:val="28"/>
          <w:szCs w:val="28"/>
        </w:rPr>
        <w:t xml:space="preserve"> </w:t>
      </w:r>
      <w:r w:rsidRPr="005907B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書</w:t>
      </w:r>
    </w:p>
    <w:p w14:paraId="5C32A41B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収　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4"/>
        <w:gridCol w:w="2523"/>
        <w:gridCol w:w="2827"/>
      </w:tblGrid>
      <w:tr w:rsidR="005907B5" w:rsidRPr="005907B5" w14:paraId="761E5667" w14:textId="77777777" w:rsidTr="00525A91">
        <w:trPr>
          <w:trHeight w:val="394"/>
        </w:trPr>
        <w:tc>
          <w:tcPr>
            <w:tcW w:w="3144" w:type="dxa"/>
          </w:tcPr>
          <w:p w14:paraId="1DCE8377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　分</w:t>
            </w:r>
          </w:p>
        </w:tc>
        <w:tc>
          <w:tcPr>
            <w:tcW w:w="2523" w:type="dxa"/>
          </w:tcPr>
          <w:p w14:paraId="1696360A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額（円）</w:t>
            </w:r>
          </w:p>
        </w:tc>
        <w:tc>
          <w:tcPr>
            <w:tcW w:w="2827" w:type="dxa"/>
          </w:tcPr>
          <w:p w14:paraId="1BA3CDE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5907B5" w:rsidRPr="005907B5" w14:paraId="31FCB2E2" w14:textId="77777777" w:rsidTr="00525A91">
        <w:trPr>
          <w:trHeight w:val="394"/>
        </w:trPr>
        <w:tc>
          <w:tcPr>
            <w:tcW w:w="3144" w:type="dxa"/>
          </w:tcPr>
          <w:p w14:paraId="04E59E90" w14:textId="77777777" w:rsidR="004746BB" w:rsidRPr="005907B5" w:rsidRDefault="00525A91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１　</w:t>
            </w:r>
            <w:r w:rsidR="004746BB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金</w:t>
            </w:r>
          </w:p>
        </w:tc>
        <w:tc>
          <w:tcPr>
            <w:tcW w:w="2523" w:type="dxa"/>
          </w:tcPr>
          <w:p w14:paraId="7800B89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4EB5DD6E" w14:textId="77777777" w:rsidR="004746BB" w:rsidRPr="005907B5" w:rsidRDefault="004746BB" w:rsidP="00525A9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限度額内</w:t>
            </w:r>
          </w:p>
        </w:tc>
      </w:tr>
      <w:tr w:rsidR="005907B5" w:rsidRPr="005907B5" w14:paraId="7BF7E5F3" w14:textId="77777777" w:rsidTr="00525A91">
        <w:trPr>
          <w:trHeight w:val="377"/>
        </w:trPr>
        <w:tc>
          <w:tcPr>
            <w:tcW w:w="3144" w:type="dxa"/>
          </w:tcPr>
          <w:p w14:paraId="46674D7C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申請者負担金</w:t>
            </w:r>
          </w:p>
        </w:tc>
        <w:tc>
          <w:tcPr>
            <w:tcW w:w="2523" w:type="dxa"/>
          </w:tcPr>
          <w:p w14:paraId="04146F8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1F0773F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9FCE0D1" w14:textId="77777777" w:rsidTr="00525A91">
        <w:trPr>
          <w:trHeight w:val="394"/>
        </w:trPr>
        <w:tc>
          <w:tcPr>
            <w:tcW w:w="3144" w:type="dxa"/>
          </w:tcPr>
          <w:p w14:paraId="703D8FB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３　その他の収入</w:t>
            </w:r>
          </w:p>
        </w:tc>
        <w:tc>
          <w:tcPr>
            <w:tcW w:w="2523" w:type="dxa"/>
          </w:tcPr>
          <w:p w14:paraId="04BF43D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38993E6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86B99C9" w14:textId="77777777" w:rsidTr="00525A91">
        <w:trPr>
          <w:trHeight w:val="394"/>
        </w:trPr>
        <w:tc>
          <w:tcPr>
            <w:tcW w:w="3144" w:type="dxa"/>
          </w:tcPr>
          <w:p w14:paraId="2549B07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23" w:type="dxa"/>
          </w:tcPr>
          <w:p w14:paraId="1704308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16C5AC3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D1B1CCF" w14:textId="77777777" w:rsidTr="00525A91">
        <w:trPr>
          <w:trHeight w:val="377"/>
        </w:trPr>
        <w:tc>
          <w:tcPr>
            <w:tcW w:w="3144" w:type="dxa"/>
          </w:tcPr>
          <w:p w14:paraId="12F7808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23" w:type="dxa"/>
          </w:tcPr>
          <w:p w14:paraId="3C0A599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741CBA1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746BB" w:rsidRPr="005907B5" w14:paraId="4CB8188C" w14:textId="77777777" w:rsidTr="00525A91">
        <w:trPr>
          <w:trHeight w:val="394"/>
        </w:trPr>
        <w:tc>
          <w:tcPr>
            <w:tcW w:w="3144" w:type="dxa"/>
          </w:tcPr>
          <w:p w14:paraId="642CE3C6" w14:textId="77777777" w:rsidR="004746BB" w:rsidRPr="005907B5" w:rsidRDefault="004746BB" w:rsidP="00FC161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収入計</w:t>
            </w:r>
          </w:p>
        </w:tc>
        <w:tc>
          <w:tcPr>
            <w:tcW w:w="2523" w:type="dxa"/>
          </w:tcPr>
          <w:p w14:paraId="292B141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27" w:type="dxa"/>
          </w:tcPr>
          <w:p w14:paraId="74ADDB0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4D928282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8A5924B" w14:textId="77777777" w:rsidR="004746BB" w:rsidRPr="005907B5" w:rsidRDefault="004746BB" w:rsidP="002D0A6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907B5">
        <w:rPr>
          <w:rFonts w:ascii="ＭＳ 明朝" w:eastAsia="ＭＳ 明朝" w:hAnsi="ＭＳ 明朝" w:hint="eastAsia"/>
          <w:color w:val="000000" w:themeColor="text1"/>
          <w:szCs w:val="21"/>
        </w:rPr>
        <w:t>支　出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551"/>
        <w:gridCol w:w="2722"/>
      </w:tblGrid>
      <w:tr w:rsidR="005907B5" w:rsidRPr="005907B5" w14:paraId="72F43784" w14:textId="77777777" w:rsidTr="00525A91">
        <w:tc>
          <w:tcPr>
            <w:tcW w:w="8500" w:type="dxa"/>
            <w:gridSpan w:val="3"/>
          </w:tcPr>
          <w:p w14:paraId="52E9EB4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経費</w:t>
            </w:r>
          </w:p>
        </w:tc>
      </w:tr>
      <w:tr w:rsidR="005907B5" w:rsidRPr="005907B5" w14:paraId="02D38198" w14:textId="77777777" w:rsidTr="00525A91">
        <w:tc>
          <w:tcPr>
            <w:tcW w:w="3227" w:type="dxa"/>
          </w:tcPr>
          <w:p w14:paraId="1E02C7A7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説　明</w:t>
            </w:r>
          </w:p>
        </w:tc>
        <w:tc>
          <w:tcPr>
            <w:tcW w:w="2551" w:type="dxa"/>
          </w:tcPr>
          <w:p w14:paraId="6BB21F84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　額（円）</w:t>
            </w:r>
          </w:p>
        </w:tc>
        <w:tc>
          <w:tcPr>
            <w:tcW w:w="2722" w:type="dxa"/>
          </w:tcPr>
          <w:p w14:paraId="2B700098" w14:textId="77777777" w:rsidR="004746BB" w:rsidRPr="005907B5" w:rsidRDefault="004746BB" w:rsidP="002D0A6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　考</w:t>
            </w:r>
          </w:p>
        </w:tc>
      </w:tr>
      <w:tr w:rsidR="005907B5" w:rsidRPr="005907B5" w14:paraId="49D89A40" w14:textId="77777777" w:rsidTr="00525A91">
        <w:tc>
          <w:tcPr>
            <w:tcW w:w="3227" w:type="dxa"/>
          </w:tcPr>
          <w:p w14:paraId="071F447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　賃金</w:t>
            </w:r>
          </w:p>
        </w:tc>
        <w:tc>
          <w:tcPr>
            <w:tcW w:w="2551" w:type="dxa"/>
          </w:tcPr>
          <w:p w14:paraId="55915A9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44C9AB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22EED6EC" w14:textId="77777777" w:rsidTr="00525A91">
        <w:tc>
          <w:tcPr>
            <w:tcW w:w="3227" w:type="dxa"/>
          </w:tcPr>
          <w:p w14:paraId="15A26A6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２　報償費</w:t>
            </w:r>
          </w:p>
        </w:tc>
        <w:tc>
          <w:tcPr>
            <w:tcW w:w="2551" w:type="dxa"/>
          </w:tcPr>
          <w:p w14:paraId="12D9EE5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D99DE3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35699C2" w14:textId="77777777" w:rsidTr="00525A91">
        <w:tc>
          <w:tcPr>
            <w:tcW w:w="3227" w:type="dxa"/>
          </w:tcPr>
          <w:p w14:paraId="3FB7E7A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３　</w:t>
            </w:r>
            <w:r w:rsidRPr="005907B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Cs w:val="21"/>
                <w:lang w:val="ja-JP"/>
              </w:rPr>
              <w:t>消耗品費</w:t>
            </w:r>
          </w:p>
        </w:tc>
        <w:tc>
          <w:tcPr>
            <w:tcW w:w="2551" w:type="dxa"/>
          </w:tcPr>
          <w:p w14:paraId="0D3E322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615F4A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23EC0BC5" w14:textId="77777777" w:rsidTr="00525A91">
        <w:tc>
          <w:tcPr>
            <w:tcW w:w="3227" w:type="dxa"/>
          </w:tcPr>
          <w:p w14:paraId="1C55761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４　印刷製本費</w:t>
            </w:r>
          </w:p>
        </w:tc>
        <w:tc>
          <w:tcPr>
            <w:tcW w:w="2551" w:type="dxa"/>
          </w:tcPr>
          <w:p w14:paraId="159FA58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89CD6E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62C75A9" w14:textId="77777777" w:rsidTr="00525A91">
        <w:tc>
          <w:tcPr>
            <w:tcW w:w="3227" w:type="dxa"/>
          </w:tcPr>
          <w:p w14:paraId="318C477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５　燃料費</w:t>
            </w:r>
          </w:p>
        </w:tc>
        <w:tc>
          <w:tcPr>
            <w:tcW w:w="2551" w:type="dxa"/>
          </w:tcPr>
          <w:p w14:paraId="6D9EF50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062AE1F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57A28D6" w14:textId="77777777" w:rsidTr="00525A91">
        <w:tc>
          <w:tcPr>
            <w:tcW w:w="3227" w:type="dxa"/>
          </w:tcPr>
          <w:p w14:paraId="62AAAA8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６　手数料</w:t>
            </w:r>
          </w:p>
        </w:tc>
        <w:tc>
          <w:tcPr>
            <w:tcW w:w="2551" w:type="dxa"/>
          </w:tcPr>
          <w:p w14:paraId="485E2BC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5FC3615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9B4E318" w14:textId="77777777" w:rsidTr="00525A91">
        <w:tc>
          <w:tcPr>
            <w:tcW w:w="3227" w:type="dxa"/>
          </w:tcPr>
          <w:p w14:paraId="1A7D789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７　保険料</w:t>
            </w:r>
          </w:p>
        </w:tc>
        <w:tc>
          <w:tcPr>
            <w:tcW w:w="2551" w:type="dxa"/>
          </w:tcPr>
          <w:p w14:paraId="5A88842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242048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60CB941" w14:textId="77777777" w:rsidTr="00525A91">
        <w:tc>
          <w:tcPr>
            <w:tcW w:w="3227" w:type="dxa"/>
          </w:tcPr>
          <w:p w14:paraId="2B78FC1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８　通信運搬費</w:t>
            </w:r>
          </w:p>
        </w:tc>
        <w:tc>
          <w:tcPr>
            <w:tcW w:w="2551" w:type="dxa"/>
          </w:tcPr>
          <w:p w14:paraId="5B6AE4D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ED96BE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4BB7CF74" w14:textId="77777777" w:rsidTr="00525A91">
        <w:tc>
          <w:tcPr>
            <w:tcW w:w="3227" w:type="dxa"/>
          </w:tcPr>
          <w:p w14:paraId="112BF1F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９　使用料及び賃借料</w:t>
            </w:r>
          </w:p>
        </w:tc>
        <w:tc>
          <w:tcPr>
            <w:tcW w:w="2551" w:type="dxa"/>
          </w:tcPr>
          <w:p w14:paraId="5DEF6F0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582F32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A4D2965" w14:textId="77777777" w:rsidTr="00525A91">
        <w:tc>
          <w:tcPr>
            <w:tcW w:w="3227" w:type="dxa"/>
          </w:tcPr>
          <w:p w14:paraId="659E614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０</w:t>
            </w:r>
          </w:p>
        </w:tc>
        <w:tc>
          <w:tcPr>
            <w:tcW w:w="2551" w:type="dxa"/>
          </w:tcPr>
          <w:p w14:paraId="08065C8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77184CF4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長が</w:t>
            </w:r>
            <w:r w:rsidR="00525A91"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必要と</w:t>
            </w: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認める経費</w:t>
            </w:r>
          </w:p>
        </w:tc>
      </w:tr>
      <w:tr w:rsidR="005907B5" w:rsidRPr="005907B5" w14:paraId="0E0FBA09" w14:textId="77777777" w:rsidTr="00525A91">
        <w:tc>
          <w:tcPr>
            <w:tcW w:w="3227" w:type="dxa"/>
          </w:tcPr>
          <w:p w14:paraId="7D39F22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１</w:t>
            </w:r>
          </w:p>
        </w:tc>
        <w:tc>
          <w:tcPr>
            <w:tcW w:w="2551" w:type="dxa"/>
          </w:tcPr>
          <w:p w14:paraId="330C1372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7152BC53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35B9DA0" w14:textId="77777777" w:rsidTr="00525A91">
        <w:tc>
          <w:tcPr>
            <w:tcW w:w="3227" w:type="dxa"/>
          </w:tcPr>
          <w:p w14:paraId="0C60A4B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１２</w:t>
            </w:r>
          </w:p>
        </w:tc>
        <w:tc>
          <w:tcPr>
            <w:tcW w:w="2551" w:type="dxa"/>
          </w:tcPr>
          <w:p w14:paraId="729CCCB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04664B1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20E1054B" w14:textId="77777777" w:rsidTr="00525A91">
        <w:tc>
          <w:tcPr>
            <w:tcW w:w="3227" w:type="dxa"/>
          </w:tcPr>
          <w:p w14:paraId="4CBAEF0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１３　</w:t>
            </w:r>
          </w:p>
        </w:tc>
        <w:tc>
          <w:tcPr>
            <w:tcW w:w="2551" w:type="dxa"/>
          </w:tcPr>
          <w:p w14:paraId="3A70823C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0941157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03B93103" w14:textId="77777777" w:rsidTr="00525A91">
        <w:tc>
          <w:tcPr>
            <w:tcW w:w="3227" w:type="dxa"/>
          </w:tcPr>
          <w:p w14:paraId="7394D546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FC6E62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7C7731A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06C1891" w14:textId="77777777" w:rsidTr="00525A91">
        <w:tc>
          <w:tcPr>
            <w:tcW w:w="3227" w:type="dxa"/>
          </w:tcPr>
          <w:p w14:paraId="7299E314" w14:textId="77777777" w:rsidR="00525A91" w:rsidRPr="005907B5" w:rsidRDefault="00525A91" w:rsidP="00525A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経費計①</w:t>
            </w:r>
          </w:p>
        </w:tc>
        <w:tc>
          <w:tcPr>
            <w:tcW w:w="2551" w:type="dxa"/>
          </w:tcPr>
          <w:p w14:paraId="14A96FCD" w14:textId="77777777" w:rsidR="00525A91" w:rsidRPr="005907B5" w:rsidRDefault="00525A91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332D6ED" w14:textId="77777777" w:rsidR="00525A91" w:rsidRPr="005907B5" w:rsidRDefault="00525A91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1060F3C" w14:textId="77777777" w:rsidTr="00525A91">
        <w:tc>
          <w:tcPr>
            <w:tcW w:w="8500" w:type="dxa"/>
            <w:gridSpan w:val="3"/>
          </w:tcPr>
          <w:p w14:paraId="1DF73DA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外経費</w:t>
            </w:r>
          </w:p>
        </w:tc>
      </w:tr>
      <w:tr w:rsidR="005907B5" w:rsidRPr="005907B5" w14:paraId="3E1EFBBC" w14:textId="77777777" w:rsidTr="00525A91">
        <w:tc>
          <w:tcPr>
            <w:tcW w:w="3227" w:type="dxa"/>
          </w:tcPr>
          <w:p w14:paraId="50832E2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538ED208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91C4F67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79F8EB12" w14:textId="77777777" w:rsidTr="00525A91">
        <w:tc>
          <w:tcPr>
            <w:tcW w:w="3227" w:type="dxa"/>
          </w:tcPr>
          <w:p w14:paraId="45AC228E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77B6717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D2B8779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3167A8B8" w14:textId="77777777" w:rsidTr="00525A91">
        <w:tc>
          <w:tcPr>
            <w:tcW w:w="3227" w:type="dxa"/>
          </w:tcPr>
          <w:p w14:paraId="5D5F01A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20CE738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2B31D290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1C0EE966" w14:textId="77777777" w:rsidTr="00525A91">
        <w:tc>
          <w:tcPr>
            <w:tcW w:w="3227" w:type="dxa"/>
          </w:tcPr>
          <w:p w14:paraId="70C05C7A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51" w:type="dxa"/>
          </w:tcPr>
          <w:p w14:paraId="1EA8B905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9CEC2AB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6FDAEC81" w14:textId="77777777" w:rsidTr="00525A91">
        <w:tc>
          <w:tcPr>
            <w:tcW w:w="3227" w:type="dxa"/>
          </w:tcPr>
          <w:p w14:paraId="031CA847" w14:textId="77777777" w:rsidR="004746BB" w:rsidRPr="005907B5" w:rsidRDefault="00525A91" w:rsidP="00525A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対象外経費計②</w:t>
            </w:r>
          </w:p>
        </w:tc>
        <w:tc>
          <w:tcPr>
            <w:tcW w:w="2551" w:type="dxa"/>
          </w:tcPr>
          <w:p w14:paraId="7D70646F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5BCA02D1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5907B5" w:rsidRPr="005907B5" w14:paraId="538776EC" w14:textId="77777777" w:rsidTr="00525A91">
        <w:tc>
          <w:tcPr>
            <w:tcW w:w="3227" w:type="dxa"/>
          </w:tcPr>
          <w:p w14:paraId="3CB0163C" w14:textId="77777777" w:rsidR="004746BB" w:rsidRPr="005907B5" w:rsidRDefault="00525A91" w:rsidP="00525A9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出計①＋②</w:t>
            </w:r>
          </w:p>
        </w:tc>
        <w:tc>
          <w:tcPr>
            <w:tcW w:w="2551" w:type="dxa"/>
          </w:tcPr>
          <w:p w14:paraId="4A51E1ED" w14:textId="77777777" w:rsidR="004746BB" w:rsidRPr="005907B5" w:rsidRDefault="004746BB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722" w:type="dxa"/>
          </w:tcPr>
          <w:p w14:paraId="42550AAD" w14:textId="77777777" w:rsidR="004746BB" w:rsidRPr="005907B5" w:rsidRDefault="00525A91" w:rsidP="002D0A6B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5907B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収入計と同額</w:t>
            </w:r>
          </w:p>
        </w:tc>
      </w:tr>
    </w:tbl>
    <w:p w14:paraId="7BFFCD72" w14:textId="6A60AE03" w:rsidR="00342F7E" w:rsidRP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</w:pPr>
      <w:r w:rsidRPr="00F26FE4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lastRenderedPageBreak/>
        <w:t>○団体の構成員名簿（任意様式）</w:t>
      </w:r>
    </w:p>
    <w:p w14:paraId="09C95B44" w14:textId="5B489325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0A41EB61" w14:textId="1DEFA229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0D2CC209" w14:textId="091C7D28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24FA2F9D" w14:textId="2D0169D6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2A45FB61" w14:textId="59C97A66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216983CE" w14:textId="67F24D20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5585B5EA" w14:textId="05A0C46D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039C4B17" w14:textId="1DF95B65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</w:p>
    <w:p w14:paraId="0233E15A" w14:textId="77777777" w:rsidR="00F26FE4" w:rsidRP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</w:pPr>
    </w:p>
    <w:p w14:paraId="150B174F" w14:textId="708DD8B4" w:rsidR="00F26FE4" w:rsidRP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 w:val="28"/>
          <w:szCs w:val="28"/>
        </w:rPr>
      </w:pPr>
      <w:r w:rsidRPr="00F26FE4">
        <w:rPr>
          <w:rFonts w:ascii="ＭＳ 明朝" w:eastAsia="ＭＳ 明朝" w:hAnsi="ＭＳ 明朝" w:cs="ＭＳ 明朝" w:hint="eastAsia"/>
          <w:color w:val="000000" w:themeColor="text1"/>
          <w:kern w:val="0"/>
          <w:sz w:val="28"/>
          <w:szCs w:val="28"/>
        </w:rPr>
        <w:t>○規約、会則等の写し（任意様式）</w:t>
      </w:r>
    </w:p>
    <w:p w14:paraId="75D0A507" w14:textId="6057E398" w:rsidR="00F26FE4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26C32758" w14:textId="77777777" w:rsidR="00F26FE4" w:rsidRPr="005907B5" w:rsidRDefault="00F26FE4" w:rsidP="00EF766F">
      <w:pPr>
        <w:autoSpaceDE w:val="0"/>
        <w:autoSpaceDN w:val="0"/>
        <w:adjustRightInd w:val="0"/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</w:pPr>
    </w:p>
    <w:sectPr w:rsidR="00F26FE4" w:rsidRPr="005907B5" w:rsidSect="00142E1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AD606" w14:textId="77777777" w:rsidR="00CA3642" w:rsidRDefault="00CA3642">
      <w:r>
        <w:separator/>
      </w:r>
    </w:p>
  </w:endnote>
  <w:endnote w:type="continuationSeparator" w:id="0">
    <w:p w14:paraId="0D932AF2" w14:textId="77777777" w:rsidR="00CA3642" w:rsidRDefault="00CA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8FD9B" w14:textId="77777777" w:rsidR="00CA3642" w:rsidRDefault="00CA3642">
      <w:r>
        <w:separator/>
      </w:r>
    </w:p>
  </w:footnote>
  <w:footnote w:type="continuationSeparator" w:id="0">
    <w:p w14:paraId="5E62DB59" w14:textId="77777777" w:rsidR="00CA3642" w:rsidRDefault="00CA3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53"/>
  <w:displayHorizont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A5"/>
    <w:rsid w:val="00070D3F"/>
    <w:rsid w:val="000863A6"/>
    <w:rsid w:val="001030A4"/>
    <w:rsid w:val="001066DB"/>
    <w:rsid w:val="00122B04"/>
    <w:rsid w:val="001250AF"/>
    <w:rsid w:val="00133615"/>
    <w:rsid w:val="00142E1D"/>
    <w:rsid w:val="001558E7"/>
    <w:rsid w:val="001A1E99"/>
    <w:rsid w:val="001D6203"/>
    <w:rsid w:val="00217C38"/>
    <w:rsid w:val="00222DA4"/>
    <w:rsid w:val="00223D32"/>
    <w:rsid w:val="002550A5"/>
    <w:rsid w:val="002725EA"/>
    <w:rsid w:val="002D0A6B"/>
    <w:rsid w:val="002E0AD3"/>
    <w:rsid w:val="002E0E53"/>
    <w:rsid w:val="002E7996"/>
    <w:rsid w:val="002F2879"/>
    <w:rsid w:val="002F451B"/>
    <w:rsid w:val="003218BD"/>
    <w:rsid w:val="00335B95"/>
    <w:rsid w:val="00342F7E"/>
    <w:rsid w:val="003449A5"/>
    <w:rsid w:val="00362759"/>
    <w:rsid w:val="00374492"/>
    <w:rsid w:val="003842AA"/>
    <w:rsid w:val="00387688"/>
    <w:rsid w:val="003A695E"/>
    <w:rsid w:val="003F20CF"/>
    <w:rsid w:val="003F670F"/>
    <w:rsid w:val="00411D1A"/>
    <w:rsid w:val="004208EB"/>
    <w:rsid w:val="0044014D"/>
    <w:rsid w:val="00451F7C"/>
    <w:rsid w:val="0045636B"/>
    <w:rsid w:val="004746BB"/>
    <w:rsid w:val="00484D51"/>
    <w:rsid w:val="004D1127"/>
    <w:rsid w:val="00506649"/>
    <w:rsid w:val="00525A91"/>
    <w:rsid w:val="00536606"/>
    <w:rsid w:val="00561562"/>
    <w:rsid w:val="005907B5"/>
    <w:rsid w:val="00597D6D"/>
    <w:rsid w:val="005B2D82"/>
    <w:rsid w:val="005C6F86"/>
    <w:rsid w:val="005D799C"/>
    <w:rsid w:val="006455AB"/>
    <w:rsid w:val="00652940"/>
    <w:rsid w:val="006971EB"/>
    <w:rsid w:val="006C3182"/>
    <w:rsid w:val="006E5252"/>
    <w:rsid w:val="007026C1"/>
    <w:rsid w:val="007038FE"/>
    <w:rsid w:val="0070716B"/>
    <w:rsid w:val="00721E3A"/>
    <w:rsid w:val="007615B1"/>
    <w:rsid w:val="00764B7F"/>
    <w:rsid w:val="0077329D"/>
    <w:rsid w:val="0078418A"/>
    <w:rsid w:val="0081551B"/>
    <w:rsid w:val="0084091D"/>
    <w:rsid w:val="0084128E"/>
    <w:rsid w:val="0087383C"/>
    <w:rsid w:val="00895D1F"/>
    <w:rsid w:val="008B1C3A"/>
    <w:rsid w:val="00944F76"/>
    <w:rsid w:val="0097676E"/>
    <w:rsid w:val="009E2623"/>
    <w:rsid w:val="00A073C6"/>
    <w:rsid w:val="00A762D6"/>
    <w:rsid w:val="00A86536"/>
    <w:rsid w:val="00AC12CA"/>
    <w:rsid w:val="00AD7912"/>
    <w:rsid w:val="00B81C4F"/>
    <w:rsid w:val="00B82FF4"/>
    <w:rsid w:val="00B834F6"/>
    <w:rsid w:val="00B87945"/>
    <w:rsid w:val="00BD3864"/>
    <w:rsid w:val="00BD743E"/>
    <w:rsid w:val="00BE2444"/>
    <w:rsid w:val="00BE64F9"/>
    <w:rsid w:val="00C22D02"/>
    <w:rsid w:val="00C75175"/>
    <w:rsid w:val="00C779ED"/>
    <w:rsid w:val="00CA3642"/>
    <w:rsid w:val="00CA38C9"/>
    <w:rsid w:val="00CB244C"/>
    <w:rsid w:val="00CF524C"/>
    <w:rsid w:val="00D35AA8"/>
    <w:rsid w:val="00D510AA"/>
    <w:rsid w:val="00D97125"/>
    <w:rsid w:val="00DA2E08"/>
    <w:rsid w:val="00DA5175"/>
    <w:rsid w:val="00DB6DEB"/>
    <w:rsid w:val="00DE6134"/>
    <w:rsid w:val="00E050EC"/>
    <w:rsid w:val="00E3236F"/>
    <w:rsid w:val="00E67D70"/>
    <w:rsid w:val="00E93794"/>
    <w:rsid w:val="00EF766F"/>
    <w:rsid w:val="00F06BDF"/>
    <w:rsid w:val="00F1011B"/>
    <w:rsid w:val="00F23AAA"/>
    <w:rsid w:val="00F26FE4"/>
    <w:rsid w:val="00F47215"/>
    <w:rsid w:val="00F53A65"/>
    <w:rsid w:val="00F87EC4"/>
    <w:rsid w:val="00F92295"/>
    <w:rsid w:val="00FB3F85"/>
    <w:rsid w:val="00FC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EA590"/>
  <w14:defaultImageDpi w14:val="96"/>
  <w15:docId w15:val="{218A3428-C9B1-40D3-BEAB-2C613C8B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64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0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649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44F7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44F7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A36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364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A3642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36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A3642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404D-58E5-489F-A6DC-28C5ECA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46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 友裕 [Tomosuke Moriya]</dc:creator>
  <cp:keywords/>
  <dc:description/>
  <cp:lastModifiedBy>木暮 亮 [Ryo Kogure]</cp:lastModifiedBy>
  <cp:revision>49</cp:revision>
  <cp:lastPrinted>2021-11-18T10:49:00Z</cp:lastPrinted>
  <dcterms:created xsi:type="dcterms:W3CDTF">2021-08-27T04:45:00Z</dcterms:created>
  <dcterms:modified xsi:type="dcterms:W3CDTF">2021-11-18T10:50:00Z</dcterms:modified>
</cp:coreProperties>
</file>